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95037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 wp14:anchorId="734FB0A3" wp14:editId="5338485D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4737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33E3DEC6" w14:textId="77777777"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47E62AF2" w14:textId="77777777"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14:paraId="640A57A9" w14:textId="77777777"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7BD1CEC0" w14:textId="2ED91646" w:rsidR="00F64F04" w:rsidRPr="007455A3" w:rsidRDefault="00F64F04" w:rsidP="003B0336">
      <w:pPr>
        <w:autoSpaceDE/>
        <w:autoSpaceDN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>Р І Ш Е Н Н Я</w:t>
      </w:r>
    </w:p>
    <w:p w14:paraId="3AF58C38" w14:textId="77777777" w:rsidR="00F64F04" w:rsidRPr="007455A3" w:rsidRDefault="00F64F04" w:rsidP="005D3CEF">
      <w:pPr>
        <w:ind w:right="567"/>
        <w:rPr>
          <w:sz w:val="28"/>
          <w:szCs w:val="28"/>
        </w:rPr>
      </w:pPr>
    </w:p>
    <w:p w14:paraId="79110C8B" w14:textId="13543B76" w:rsidR="00F64F04" w:rsidRPr="007455A3" w:rsidRDefault="003B0336" w:rsidP="005D3CE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CE029D">
        <w:rPr>
          <w:sz w:val="28"/>
          <w:szCs w:val="28"/>
        </w:rPr>
        <w:t>квітня</w:t>
      </w:r>
      <w:r w:rsidR="00F03B2F">
        <w:rPr>
          <w:sz w:val="28"/>
          <w:szCs w:val="28"/>
        </w:rPr>
        <w:t xml:space="preserve"> </w:t>
      </w:r>
      <w:r w:rsidR="00F64F04" w:rsidRPr="007455A3">
        <w:rPr>
          <w:sz w:val="28"/>
          <w:szCs w:val="28"/>
        </w:rPr>
        <w:t>202</w:t>
      </w:r>
      <w:r w:rsidR="00CE029D">
        <w:rPr>
          <w:sz w:val="28"/>
          <w:szCs w:val="28"/>
        </w:rPr>
        <w:t>5</w:t>
      </w:r>
      <w:r w:rsidR="00F64F04" w:rsidRPr="007455A3">
        <w:rPr>
          <w:sz w:val="28"/>
          <w:szCs w:val="28"/>
        </w:rPr>
        <w:t xml:space="preserve"> року                    м. Нововолин</w:t>
      </w:r>
      <w:r w:rsidR="009C6DA5" w:rsidRPr="007455A3">
        <w:rPr>
          <w:sz w:val="28"/>
          <w:szCs w:val="28"/>
        </w:rPr>
        <w:t xml:space="preserve">ськ                 </w:t>
      </w:r>
      <w:r w:rsidR="00F605A7">
        <w:rPr>
          <w:sz w:val="28"/>
          <w:szCs w:val="28"/>
        </w:rPr>
        <w:t xml:space="preserve">       </w:t>
      </w:r>
      <w:r w:rsidR="009C6DA5" w:rsidRPr="007455A3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44/15</w:t>
      </w:r>
    </w:p>
    <w:p w14:paraId="1E1B2649" w14:textId="77777777" w:rsidR="007A11CE" w:rsidRPr="007455A3" w:rsidRDefault="007A11CE" w:rsidP="00292630">
      <w:pPr>
        <w:rPr>
          <w:sz w:val="28"/>
          <w:szCs w:val="28"/>
        </w:rPr>
      </w:pPr>
    </w:p>
    <w:p w14:paraId="129886AE" w14:textId="77777777" w:rsidR="00E20691" w:rsidRPr="00E20691" w:rsidRDefault="00E20691" w:rsidP="00E20691">
      <w:pPr>
        <w:rPr>
          <w:sz w:val="28"/>
          <w:szCs w:val="28"/>
        </w:rPr>
      </w:pPr>
      <w:r w:rsidRPr="00E20691">
        <w:rPr>
          <w:sz w:val="28"/>
          <w:szCs w:val="28"/>
        </w:rPr>
        <w:t>Про безоплатну передачу</w:t>
      </w:r>
    </w:p>
    <w:p w14:paraId="0073719E" w14:textId="77777777" w:rsidR="00025FFC" w:rsidRPr="007455A3" w:rsidRDefault="00E20691" w:rsidP="00E20691">
      <w:pPr>
        <w:rPr>
          <w:sz w:val="28"/>
          <w:szCs w:val="28"/>
        </w:rPr>
      </w:pPr>
      <w:r w:rsidRPr="00E20691">
        <w:rPr>
          <w:sz w:val="28"/>
          <w:szCs w:val="28"/>
        </w:rPr>
        <w:t>товарно-матеріальних цінностей</w:t>
      </w:r>
    </w:p>
    <w:p w14:paraId="67DA7AE9" w14:textId="77777777" w:rsidR="00BF483C" w:rsidRDefault="00BF483C" w:rsidP="00292630">
      <w:pPr>
        <w:rPr>
          <w:sz w:val="28"/>
          <w:szCs w:val="28"/>
        </w:rPr>
      </w:pPr>
    </w:p>
    <w:p w14:paraId="43AA258C" w14:textId="77777777" w:rsidR="004F3A76" w:rsidRPr="007455A3" w:rsidRDefault="004F3A76" w:rsidP="00292630">
      <w:pPr>
        <w:rPr>
          <w:sz w:val="28"/>
          <w:szCs w:val="28"/>
        </w:rPr>
      </w:pPr>
    </w:p>
    <w:p w14:paraId="716F3630" w14:textId="77777777"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1D7D78">
        <w:rPr>
          <w:sz w:val="28"/>
          <w:szCs w:val="28"/>
        </w:rPr>
        <w:t xml:space="preserve">розглянувши </w:t>
      </w:r>
      <w:r w:rsidR="007A11CE" w:rsidRPr="007455A3">
        <w:rPr>
          <w:sz w:val="28"/>
          <w:szCs w:val="28"/>
        </w:rPr>
        <w:t>клопотан</w:t>
      </w:r>
      <w:r w:rsidR="009C6DA5" w:rsidRPr="007455A3">
        <w:rPr>
          <w:sz w:val="28"/>
          <w:szCs w:val="28"/>
        </w:rPr>
        <w:t>ня</w:t>
      </w:r>
      <w:r w:rsidR="007A11CE" w:rsidRPr="007455A3">
        <w:rPr>
          <w:sz w:val="28"/>
          <w:szCs w:val="28"/>
        </w:rPr>
        <w:t xml:space="preserve"> </w:t>
      </w:r>
      <w:r w:rsidR="0027224C">
        <w:rPr>
          <w:sz w:val="28"/>
          <w:szCs w:val="28"/>
        </w:rPr>
        <w:t>комунального підприємства «Управляюча житлова компанія №1»</w:t>
      </w:r>
      <w:r w:rsidR="007A11CE" w:rsidRPr="007455A3">
        <w:rPr>
          <w:sz w:val="28"/>
          <w:szCs w:val="28"/>
        </w:rPr>
        <w:t xml:space="preserve"> Но</w:t>
      </w:r>
      <w:r w:rsidR="00F64F04" w:rsidRPr="007455A3">
        <w:rPr>
          <w:sz w:val="28"/>
          <w:szCs w:val="28"/>
        </w:rPr>
        <w:t>воволинської міської ради</w:t>
      </w:r>
      <w:r w:rsidR="001D7D78">
        <w:rPr>
          <w:sz w:val="28"/>
          <w:szCs w:val="28"/>
        </w:rPr>
        <w:t xml:space="preserve"> від 1</w:t>
      </w:r>
      <w:r w:rsidR="0027224C">
        <w:rPr>
          <w:sz w:val="28"/>
          <w:szCs w:val="28"/>
        </w:rPr>
        <w:t>4</w:t>
      </w:r>
      <w:r w:rsidR="001D7D78">
        <w:rPr>
          <w:sz w:val="28"/>
          <w:szCs w:val="28"/>
        </w:rPr>
        <w:t>.</w:t>
      </w:r>
      <w:r w:rsidR="0027224C">
        <w:rPr>
          <w:sz w:val="28"/>
          <w:szCs w:val="28"/>
        </w:rPr>
        <w:t>03</w:t>
      </w:r>
      <w:r w:rsidR="001D7D78">
        <w:rPr>
          <w:sz w:val="28"/>
          <w:szCs w:val="28"/>
        </w:rPr>
        <w:t>.202</w:t>
      </w:r>
      <w:r w:rsidR="0027224C">
        <w:rPr>
          <w:sz w:val="28"/>
          <w:szCs w:val="28"/>
        </w:rPr>
        <w:t>5</w:t>
      </w:r>
      <w:r w:rsidR="001D7D78">
        <w:rPr>
          <w:sz w:val="28"/>
          <w:szCs w:val="28"/>
        </w:rPr>
        <w:t xml:space="preserve"> № </w:t>
      </w:r>
      <w:r w:rsidR="0027224C">
        <w:rPr>
          <w:sz w:val="28"/>
          <w:szCs w:val="28"/>
        </w:rPr>
        <w:t>238</w:t>
      </w:r>
      <w:r w:rsidR="001D7D78">
        <w:rPr>
          <w:sz w:val="28"/>
          <w:szCs w:val="28"/>
        </w:rPr>
        <w:t xml:space="preserve"> та </w:t>
      </w:r>
      <w:r w:rsidR="0027224C">
        <w:rPr>
          <w:sz w:val="28"/>
          <w:szCs w:val="28"/>
        </w:rPr>
        <w:t>відділу «Центр розвитку об’єднань співвласників багатоквартирних будинків»</w:t>
      </w:r>
      <w:r w:rsidR="00F64F04" w:rsidRPr="007455A3">
        <w:rPr>
          <w:sz w:val="28"/>
          <w:szCs w:val="28"/>
        </w:rPr>
        <w:t xml:space="preserve"> від </w:t>
      </w:r>
      <w:r w:rsidR="0027224C">
        <w:rPr>
          <w:sz w:val="28"/>
          <w:szCs w:val="28"/>
        </w:rPr>
        <w:t>2</w:t>
      </w:r>
      <w:r w:rsidR="002F7AF1">
        <w:rPr>
          <w:sz w:val="28"/>
          <w:szCs w:val="28"/>
        </w:rPr>
        <w:t>6</w:t>
      </w:r>
      <w:r w:rsidR="00F64F04" w:rsidRPr="007455A3">
        <w:rPr>
          <w:sz w:val="28"/>
          <w:szCs w:val="28"/>
        </w:rPr>
        <w:t>.0</w:t>
      </w:r>
      <w:r w:rsidR="0027224C">
        <w:rPr>
          <w:sz w:val="28"/>
          <w:szCs w:val="28"/>
        </w:rPr>
        <w:t>3</w:t>
      </w:r>
      <w:r w:rsidR="00F64F04" w:rsidRPr="007455A3">
        <w:rPr>
          <w:sz w:val="28"/>
          <w:szCs w:val="28"/>
        </w:rPr>
        <w:t>.202</w:t>
      </w:r>
      <w:r w:rsidR="0027224C">
        <w:rPr>
          <w:sz w:val="28"/>
          <w:szCs w:val="28"/>
        </w:rPr>
        <w:t>5</w:t>
      </w:r>
      <w:r w:rsidR="007A11CE" w:rsidRPr="007455A3">
        <w:rPr>
          <w:sz w:val="28"/>
          <w:szCs w:val="28"/>
        </w:rPr>
        <w:t xml:space="preserve"> №</w:t>
      </w:r>
      <w:r w:rsidR="00F64F04" w:rsidRPr="007455A3">
        <w:rPr>
          <w:sz w:val="28"/>
          <w:szCs w:val="28"/>
        </w:rPr>
        <w:t xml:space="preserve"> </w:t>
      </w:r>
      <w:r w:rsidR="0027224C">
        <w:rPr>
          <w:sz w:val="28"/>
          <w:szCs w:val="28"/>
        </w:rPr>
        <w:t>2</w:t>
      </w:r>
      <w:r w:rsidR="002F7AF1">
        <w:rPr>
          <w:sz w:val="28"/>
          <w:szCs w:val="28"/>
        </w:rPr>
        <w:t>1-0</w:t>
      </w:r>
      <w:r w:rsidR="0027224C">
        <w:rPr>
          <w:sz w:val="28"/>
          <w:szCs w:val="28"/>
        </w:rPr>
        <w:t>5</w:t>
      </w:r>
      <w:r w:rsidR="002F7AF1">
        <w:rPr>
          <w:sz w:val="28"/>
          <w:szCs w:val="28"/>
        </w:rPr>
        <w:t>/</w:t>
      </w:r>
      <w:r w:rsidR="0027224C">
        <w:rPr>
          <w:sz w:val="28"/>
          <w:szCs w:val="28"/>
        </w:rPr>
        <w:t>17</w:t>
      </w:r>
      <w:r w:rsidR="00F64F04" w:rsidRPr="007455A3">
        <w:rPr>
          <w:sz w:val="28"/>
          <w:szCs w:val="28"/>
        </w:rPr>
        <w:t xml:space="preserve"> </w:t>
      </w:r>
      <w:r w:rsidR="00292630" w:rsidRPr="007455A3">
        <w:rPr>
          <w:sz w:val="28"/>
          <w:szCs w:val="28"/>
        </w:rPr>
        <w:t>міська рада</w:t>
      </w:r>
    </w:p>
    <w:p w14:paraId="527EB078" w14:textId="77777777"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14:paraId="6144CE1F" w14:textId="77777777"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14:paraId="27A475FF" w14:textId="77777777"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14:paraId="6B4F7F57" w14:textId="77777777" w:rsidR="001C2C13" w:rsidRDefault="007A11CE" w:rsidP="00DA1313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r w:rsidRPr="007455A3">
        <w:rPr>
          <w:sz w:val="28"/>
          <w:szCs w:val="28"/>
        </w:rPr>
        <w:t>Надати згоду</w:t>
      </w:r>
      <w:r w:rsidR="00292630" w:rsidRPr="007455A3">
        <w:rPr>
          <w:sz w:val="28"/>
          <w:szCs w:val="28"/>
        </w:rPr>
        <w:t xml:space="preserve"> </w:t>
      </w:r>
      <w:r w:rsidR="0027224C" w:rsidRPr="0027224C">
        <w:rPr>
          <w:sz w:val="28"/>
          <w:szCs w:val="28"/>
        </w:rPr>
        <w:t>комунально</w:t>
      </w:r>
      <w:r w:rsidR="0027224C">
        <w:rPr>
          <w:sz w:val="28"/>
          <w:szCs w:val="28"/>
        </w:rPr>
        <w:t>му</w:t>
      </w:r>
      <w:r w:rsidR="0027224C" w:rsidRPr="0027224C">
        <w:rPr>
          <w:sz w:val="28"/>
          <w:szCs w:val="28"/>
        </w:rPr>
        <w:t xml:space="preserve"> підприємств</w:t>
      </w:r>
      <w:r w:rsidR="0027224C">
        <w:rPr>
          <w:sz w:val="28"/>
          <w:szCs w:val="28"/>
        </w:rPr>
        <w:t>у</w:t>
      </w:r>
      <w:r w:rsidR="0027224C" w:rsidRPr="0027224C">
        <w:rPr>
          <w:sz w:val="28"/>
          <w:szCs w:val="28"/>
        </w:rPr>
        <w:t xml:space="preserve"> «Управляюча житлова компанія №1» Нововолинської міської ради</w:t>
      </w:r>
      <w:r w:rsidR="00F64F04" w:rsidRPr="007455A3">
        <w:rPr>
          <w:sz w:val="28"/>
          <w:szCs w:val="28"/>
        </w:rPr>
        <w:t xml:space="preserve"> на безоплатну передачу на баланс та обслуговування ОСББ </w:t>
      </w:r>
      <w:r w:rsidR="0027224C">
        <w:rPr>
          <w:sz w:val="28"/>
          <w:szCs w:val="28"/>
        </w:rPr>
        <w:t>прибудинкових</w:t>
      </w:r>
      <w:r w:rsidR="009C6DA5" w:rsidRPr="007455A3">
        <w:rPr>
          <w:sz w:val="28"/>
          <w:szCs w:val="28"/>
        </w:rPr>
        <w:t xml:space="preserve"> лавок та</w:t>
      </w:r>
      <w:r w:rsidR="0027224C">
        <w:rPr>
          <w:sz w:val="28"/>
          <w:szCs w:val="28"/>
        </w:rPr>
        <w:t xml:space="preserve"> смітників</w:t>
      </w:r>
      <w:r w:rsidR="002C7590" w:rsidRPr="007455A3">
        <w:rPr>
          <w:sz w:val="28"/>
          <w:szCs w:val="28"/>
        </w:rPr>
        <w:t xml:space="preserve"> </w:t>
      </w:r>
      <w:r w:rsidR="0043787A" w:rsidRPr="007455A3">
        <w:rPr>
          <w:sz w:val="28"/>
          <w:szCs w:val="28"/>
        </w:rPr>
        <w:t xml:space="preserve">на загальну суму </w:t>
      </w:r>
      <w:r w:rsidR="0027224C" w:rsidRPr="0027224C">
        <w:rPr>
          <w:sz w:val="28"/>
          <w:szCs w:val="28"/>
        </w:rPr>
        <w:t>99 446,4</w:t>
      </w:r>
      <w:r w:rsidR="0027224C">
        <w:rPr>
          <w:sz w:val="28"/>
          <w:szCs w:val="28"/>
        </w:rPr>
        <w:t>0</w:t>
      </w:r>
      <w:r w:rsidR="00025FFC" w:rsidRPr="007455A3">
        <w:rPr>
          <w:sz w:val="28"/>
          <w:szCs w:val="28"/>
        </w:rPr>
        <w:t xml:space="preserve"> грн, згідно з додатком.</w:t>
      </w:r>
    </w:p>
    <w:p w14:paraId="63D5264A" w14:textId="77777777" w:rsidR="003766BB" w:rsidRPr="007455A3" w:rsidRDefault="00DA1313" w:rsidP="001C2C13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0002DC">
        <w:rPr>
          <w:rFonts w:eastAsia="SimSun"/>
          <w:sz w:val="28"/>
        </w:rPr>
        <w:t>п</w:t>
      </w:r>
      <w:r w:rsidR="000002DC" w:rsidRPr="000002DC">
        <w:rPr>
          <w:rFonts w:eastAsia="SimSun"/>
          <w:sz w:val="28"/>
        </w:rPr>
        <w:t>остійн</w:t>
      </w:r>
      <w:r w:rsidR="000002DC">
        <w:rPr>
          <w:rFonts w:eastAsia="SimSun"/>
          <w:sz w:val="28"/>
        </w:rPr>
        <w:t>у</w:t>
      </w:r>
      <w:r w:rsidR="000002DC" w:rsidRPr="000002DC">
        <w:rPr>
          <w:rFonts w:eastAsia="SimSun"/>
          <w:sz w:val="28"/>
        </w:rPr>
        <w:t xml:space="preserve"> комісі</w:t>
      </w:r>
      <w:r w:rsidR="000002DC">
        <w:rPr>
          <w:rFonts w:eastAsia="SimSun"/>
          <w:sz w:val="28"/>
        </w:rPr>
        <w:t>ю</w:t>
      </w:r>
      <w:r w:rsidR="000002DC" w:rsidRPr="000002DC">
        <w:rPr>
          <w:rFonts w:eastAsia="SimSun"/>
          <w:sz w:val="28"/>
        </w:rPr>
        <w:t xml:space="preserve"> з питань </w:t>
      </w:r>
      <w:r w:rsidRPr="00DA1313">
        <w:rPr>
          <w:rFonts w:eastAsia="SimSun"/>
          <w:sz w:val="28"/>
        </w:rPr>
        <w:t>земельних відносин, комунального майна, транспорту, містобудування та архітектури</w:t>
      </w:r>
      <w:r w:rsidR="000002DC" w:rsidRPr="000002DC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Пасевича.</w:t>
      </w:r>
    </w:p>
    <w:p w14:paraId="032ABE20" w14:textId="77777777" w:rsidR="00025FFC" w:rsidRDefault="00025FFC" w:rsidP="00292630">
      <w:pPr>
        <w:rPr>
          <w:sz w:val="28"/>
          <w:szCs w:val="28"/>
        </w:rPr>
      </w:pPr>
    </w:p>
    <w:p w14:paraId="19CC91EB" w14:textId="77777777" w:rsidR="00556C3B" w:rsidRPr="007455A3" w:rsidRDefault="00556C3B" w:rsidP="00292630">
      <w:pPr>
        <w:rPr>
          <w:sz w:val="28"/>
          <w:szCs w:val="28"/>
        </w:rPr>
      </w:pPr>
    </w:p>
    <w:p w14:paraId="58069201" w14:textId="77777777" w:rsidR="00025FFC" w:rsidRPr="007455A3" w:rsidRDefault="00025FFC" w:rsidP="00292630">
      <w:pPr>
        <w:rPr>
          <w:sz w:val="28"/>
          <w:szCs w:val="28"/>
        </w:rPr>
      </w:pPr>
    </w:p>
    <w:p w14:paraId="0F1C1299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43023014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45FB4775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53F12553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6531C87A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14:paraId="41E4DCAB" w14:textId="77777777" w:rsidR="00025FFC" w:rsidRPr="007455A3" w:rsidRDefault="00025FFC" w:rsidP="00292630">
      <w:pPr>
        <w:pStyle w:val="3"/>
      </w:pPr>
    </w:p>
    <w:p w14:paraId="03F258A0" w14:textId="77777777" w:rsidR="00025FFC" w:rsidRPr="007455A3" w:rsidRDefault="00025FFC" w:rsidP="00025FFC"/>
    <w:p w14:paraId="033EB710" w14:textId="77777777" w:rsidR="00025FFC" w:rsidRPr="007455A3" w:rsidRDefault="00025FFC" w:rsidP="00025FFC"/>
    <w:p w14:paraId="1801987D" w14:textId="77777777" w:rsidR="00025FFC" w:rsidRPr="007455A3" w:rsidRDefault="00025FFC" w:rsidP="00025FFC"/>
    <w:p w14:paraId="1043A551" w14:textId="77777777" w:rsidR="00025FFC" w:rsidRDefault="00025FFC" w:rsidP="00025FFC"/>
    <w:p w14:paraId="0E29DDDC" w14:textId="77777777" w:rsidR="0027224C" w:rsidRDefault="0027224C" w:rsidP="00025FFC"/>
    <w:p w14:paraId="7730F4B2" w14:textId="77777777" w:rsidR="0027224C" w:rsidRDefault="0027224C" w:rsidP="00025FFC"/>
    <w:p w14:paraId="2C283E36" w14:textId="77777777" w:rsidR="0027224C" w:rsidRPr="007455A3" w:rsidRDefault="0027224C" w:rsidP="00025FFC"/>
    <w:p w14:paraId="1EE766AD" w14:textId="77777777" w:rsidR="00025FFC" w:rsidRPr="007455A3" w:rsidRDefault="00025FFC" w:rsidP="00025FFC"/>
    <w:p w14:paraId="2E5AB225" w14:textId="77777777" w:rsidR="00025FFC" w:rsidRPr="007455A3" w:rsidRDefault="00025FFC" w:rsidP="00025FFC"/>
    <w:p w14:paraId="6871113A" w14:textId="77777777" w:rsidR="00025FFC" w:rsidRPr="007455A3" w:rsidRDefault="00025FFC" w:rsidP="00025FFC"/>
    <w:p w14:paraId="54AECB77" w14:textId="77777777" w:rsidR="00025FFC" w:rsidRPr="007455A3" w:rsidRDefault="00025FFC" w:rsidP="00025FFC"/>
    <w:p w14:paraId="50C07590" w14:textId="77777777" w:rsidR="00025FFC" w:rsidRPr="007455A3" w:rsidRDefault="00025FFC" w:rsidP="00025FFC"/>
    <w:p w14:paraId="026AED48" w14:textId="77777777" w:rsidR="00292630" w:rsidRPr="007455A3" w:rsidRDefault="001D0ED5" w:rsidP="00292630">
      <w:pPr>
        <w:pStyle w:val="3"/>
        <w:rPr>
          <w:b w:val="0"/>
          <w:sz w:val="28"/>
          <w:szCs w:val="28"/>
        </w:rPr>
      </w:pPr>
      <w:r w:rsidRPr="007455A3">
        <w:lastRenderedPageBreak/>
        <w:t xml:space="preserve"> </w:t>
      </w:r>
      <w:r w:rsidR="0029557F" w:rsidRPr="007455A3">
        <w:t xml:space="preserve"> </w:t>
      </w:r>
      <w:r w:rsidR="00025FFC" w:rsidRPr="007455A3">
        <w:t xml:space="preserve">                                            </w:t>
      </w:r>
      <w:r w:rsidR="0027224C">
        <w:rPr>
          <w:b w:val="0"/>
          <w:sz w:val="28"/>
          <w:szCs w:val="28"/>
        </w:rPr>
        <w:t>Додаток</w:t>
      </w:r>
    </w:p>
    <w:p w14:paraId="5B1DA012" w14:textId="77777777"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1A92C63C" w14:textId="2D749B9D" w:rsidR="00292630" w:rsidRPr="007455A3" w:rsidRDefault="003B0336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>16</w:t>
      </w:r>
      <w:r w:rsidR="00F605A7">
        <w:rPr>
          <w:sz w:val="28"/>
          <w:szCs w:val="28"/>
        </w:rPr>
        <w:t>.</w:t>
      </w:r>
      <w:r w:rsidR="00F03B2F">
        <w:rPr>
          <w:sz w:val="28"/>
          <w:szCs w:val="28"/>
        </w:rPr>
        <w:t>0</w:t>
      </w:r>
      <w:r w:rsidR="0027224C">
        <w:rPr>
          <w:sz w:val="28"/>
          <w:szCs w:val="28"/>
        </w:rPr>
        <w:t>4</w:t>
      </w:r>
      <w:r w:rsidR="00292630" w:rsidRPr="007455A3">
        <w:rPr>
          <w:sz w:val="28"/>
          <w:szCs w:val="28"/>
        </w:rPr>
        <w:t>.20</w:t>
      </w:r>
      <w:r w:rsidR="00025FFC" w:rsidRPr="007455A3">
        <w:rPr>
          <w:sz w:val="28"/>
          <w:szCs w:val="28"/>
        </w:rPr>
        <w:t>2</w:t>
      </w:r>
      <w:r w:rsidR="0027224C">
        <w:rPr>
          <w:sz w:val="28"/>
          <w:szCs w:val="28"/>
        </w:rPr>
        <w:t>5</w:t>
      </w:r>
      <w:r w:rsidR="00292630" w:rsidRPr="007455A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44/15</w:t>
      </w:r>
    </w:p>
    <w:p w14:paraId="0BCBA14D" w14:textId="77777777" w:rsidR="00292630" w:rsidRPr="007455A3" w:rsidRDefault="00292630" w:rsidP="00292630">
      <w:pPr>
        <w:pStyle w:val="4"/>
        <w:rPr>
          <w:sz w:val="28"/>
          <w:szCs w:val="28"/>
        </w:rPr>
      </w:pPr>
    </w:p>
    <w:p w14:paraId="1DF7AE9D" w14:textId="77777777" w:rsidR="003A3AA4" w:rsidRPr="007455A3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="003A3AA4"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41F273E2" w14:textId="77777777" w:rsidR="003A3AA4" w:rsidRPr="007455A3" w:rsidRDefault="0027224C" w:rsidP="000E0FA0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будинкових</w:t>
      </w:r>
      <w:r w:rsidRPr="007455A3">
        <w:rPr>
          <w:sz w:val="28"/>
          <w:szCs w:val="28"/>
        </w:rPr>
        <w:t xml:space="preserve"> лавок та</w:t>
      </w:r>
      <w:r>
        <w:rPr>
          <w:sz w:val="28"/>
          <w:szCs w:val="28"/>
        </w:rPr>
        <w:t xml:space="preserve"> смітників</w:t>
      </w:r>
      <w:r w:rsidR="000E0FA0" w:rsidRPr="007455A3">
        <w:rPr>
          <w:sz w:val="28"/>
          <w:szCs w:val="28"/>
        </w:rPr>
        <w:t>, що передаються на баланс та обслуговування ОСББ</w:t>
      </w:r>
    </w:p>
    <w:p w14:paraId="0D547D72" w14:textId="77777777" w:rsidR="003A3AA4" w:rsidRPr="007455A3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327"/>
        <w:gridCol w:w="2410"/>
        <w:gridCol w:w="2112"/>
      </w:tblGrid>
      <w:tr w:rsidR="003A3AA4" w:rsidRPr="007455A3" w14:paraId="433E9B49" w14:textId="77777777" w:rsidTr="002605B9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D5D37CE" w14:textId="77777777" w:rsidR="003A3AA4" w:rsidRPr="007455A3" w:rsidRDefault="003A3AA4" w:rsidP="00A9180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</w:t>
            </w:r>
            <w:r w:rsidR="00A9180A" w:rsidRPr="007455A3">
              <w:rPr>
                <w:sz w:val="24"/>
                <w:szCs w:val="24"/>
                <w:lang w:eastAsia="zh-CN"/>
              </w:rPr>
              <w:t>/</w:t>
            </w:r>
            <w:r w:rsidRPr="007455A3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7C32DF48" w14:textId="77777777" w:rsidR="003A3AA4" w:rsidRPr="007455A3" w:rsidRDefault="003A3AA4" w:rsidP="000E0FA0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  <w:r w:rsidR="000E0FA0" w:rsidRPr="007455A3">
              <w:rPr>
                <w:sz w:val="24"/>
                <w:szCs w:val="24"/>
                <w:lang w:eastAsia="zh-CN"/>
              </w:rPr>
              <w:t>ОСББ</w:t>
            </w:r>
          </w:p>
        </w:tc>
        <w:tc>
          <w:tcPr>
            <w:tcW w:w="2410" w:type="dxa"/>
            <w:vAlign w:val="center"/>
          </w:tcPr>
          <w:p w14:paraId="46ACBA54" w14:textId="77777777" w:rsidR="000E0FA0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  <w:p w14:paraId="6B74F504" w14:textId="77777777" w:rsidR="003A3AA4" w:rsidRPr="007455A3" w:rsidRDefault="000E0FA0" w:rsidP="0027224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лавок та </w:t>
            </w:r>
            <w:r w:rsidR="0027224C">
              <w:rPr>
                <w:sz w:val="24"/>
                <w:szCs w:val="24"/>
                <w:lang w:eastAsia="zh-CN"/>
              </w:rPr>
              <w:t>смітників</w:t>
            </w:r>
            <w:r w:rsidR="002605B9" w:rsidRPr="007455A3">
              <w:rPr>
                <w:sz w:val="24"/>
                <w:szCs w:val="24"/>
                <w:lang w:eastAsia="zh-CN"/>
              </w:rPr>
              <w:t>, шт.</w:t>
            </w:r>
          </w:p>
        </w:tc>
        <w:tc>
          <w:tcPr>
            <w:tcW w:w="2112" w:type="dxa"/>
            <w:vAlign w:val="center"/>
          </w:tcPr>
          <w:p w14:paraId="00E885C1" w14:textId="77777777"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14:paraId="735FF4C8" w14:textId="77777777" w:rsidR="003A3AA4" w:rsidRPr="007455A3" w:rsidRDefault="007455A3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</w:t>
            </w:r>
            <w:r w:rsidR="003A3AA4" w:rsidRPr="007455A3">
              <w:rPr>
                <w:sz w:val="24"/>
                <w:szCs w:val="24"/>
                <w:lang w:eastAsia="zh-CN"/>
              </w:rPr>
              <w:t>рн</w:t>
            </w:r>
          </w:p>
        </w:tc>
      </w:tr>
      <w:tr w:rsidR="007040BF" w:rsidRPr="007455A3" w14:paraId="1F6ACE78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3D823D9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25E41DFD" w14:textId="77777777" w:rsidR="007040BF" w:rsidRPr="00E321BE" w:rsidRDefault="007040BF" w:rsidP="0027224C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27224C">
              <w:rPr>
                <w:sz w:val="24"/>
                <w:szCs w:val="24"/>
                <w:lang w:eastAsia="zh-CN"/>
              </w:rPr>
              <w:t>Шахтарський-10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3B5F4ACD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51C576C9" w14:textId="77777777" w:rsidR="007040BF" w:rsidRPr="00E20691" w:rsidRDefault="0027224C" w:rsidP="00BD5F4B">
            <w:pPr>
              <w:jc w:val="center"/>
              <w:rPr>
                <w:color w:val="FF0000"/>
                <w:sz w:val="24"/>
                <w:lang w:val="en-US"/>
              </w:rPr>
            </w:pPr>
            <w:r w:rsidRPr="0027224C">
              <w:rPr>
                <w:sz w:val="24"/>
              </w:rPr>
              <w:t>33 148,8</w:t>
            </w:r>
            <w:r>
              <w:rPr>
                <w:sz w:val="24"/>
              </w:rPr>
              <w:t>0</w:t>
            </w:r>
          </w:p>
        </w:tc>
      </w:tr>
      <w:tr w:rsidR="007040BF" w:rsidRPr="007455A3" w14:paraId="21D92928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F7F9614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3CAD57DB" w14:textId="77777777" w:rsidR="007040BF" w:rsidRPr="00E321BE" w:rsidRDefault="007040BF" w:rsidP="0027224C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27224C">
              <w:rPr>
                <w:sz w:val="24"/>
                <w:szCs w:val="24"/>
                <w:lang w:eastAsia="zh-CN"/>
              </w:rPr>
              <w:t>Люкс-14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6110372F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462202FB" w14:textId="77777777" w:rsidR="007040BF" w:rsidRPr="003C6438" w:rsidRDefault="0027224C" w:rsidP="007040BF">
            <w:pPr>
              <w:jc w:val="center"/>
              <w:rPr>
                <w:color w:val="FF0000"/>
                <w:sz w:val="24"/>
              </w:rPr>
            </w:pPr>
            <w:r w:rsidRPr="0027224C">
              <w:rPr>
                <w:sz w:val="24"/>
              </w:rPr>
              <w:t>33 148,8</w:t>
            </w:r>
            <w:r>
              <w:rPr>
                <w:sz w:val="24"/>
              </w:rPr>
              <w:t>0</w:t>
            </w:r>
          </w:p>
        </w:tc>
      </w:tr>
      <w:tr w:rsidR="007040BF" w:rsidRPr="007455A3" w14:paraId="59914E62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30CB26F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39260A11" w14:textId="77777777" w:rsidR="007040BF" w:rsidRPr="00E321BE" w:rsidRDefault="007040BF" w:rsidP="0027224C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27224C">
              <w:rPr>
                <w:sz w:val="24"/>
                <w:szCs w:val="24"/>
                <w:lang w:eastAsia="zh-CN"/>
              </w:rPr>
              <w:t>Крайня Хата-НВ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035CFB6E" w14:textId="77777777" w:rsidR="007040BF" w:rsidRPr="00E321BE" w:rsidRDefault="0027224C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212668DB" w14:textId="77777777" w:rsidR="007040BF" w:rsidRPr="003C6438" w:rsidRDefault="0027224C" w:rsidP="00BD5F4B">
            <w:pPr>
              <w:jc w:val="center"/>
              <w:rPr>
                <w:color w:val="FF0000"/>
                <w:sz w:val="24"/>
              </w:rPr>
            </w:pPr>
            <w:r w:rsidRPr="0027224C">
              <w:rPr>
                <w:sz w:val="24"/>
              </w:rPr>
              <w:t>33 148,8</w:t>
            </w:r>
            <w:r>
              <w:rPr>
                <w:sz w:val="24"/>
              </w:rPr>
              <w:t>0</w:t>
            </w:r>
          </w:p>
        </w:tc>
      </w:tr>
    </w:tbl>
    <w:p w14:paraId="3678E19D" w14:textId="77777777" w:rsidR="00292630" w:rsidRPr="007455A3" w:rsidRDefault="00292630" w:rsidP="003C6438">
      <w:pPr>
        <w:pStyle w:val="3"/>
        <w:jc w:val="left"/>
      </w:pPr>
      <w:r w:rsidRPr="007455A3">
        <w:t xml:space="preserve">                      </w:t>
      </w:r>
    </w:p>
    <w:p w14:paraId="56741FF9" w14:textId="77777777" w:rsidR="00292630" w:rsidRPr="007455A3" w:rsidRDefault="00292630" w:rsidP="003C6438">
      <w:pPr>
        <w:pStyle w:val="3"/>
        <w:jc w:val="left"/>
      </w:pPr>
    </w:p>
    <w:p w14:paraId="3FFB686D" w14:textId="77777777" w:rsidR="003A3AA4" w:rsidRPr="007455A3" w:rsidRDefault="003A3AA4" w:rsidP="003A3AA4"/>
    <w:p w14:paraId="2AE1F6B0" w14:textId="77777777" w:rsidR="00292630" w:rsidRPr="007455A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7455A3">
        <w:rPr>
          <w:b w:val="0"/>
          <w:sz w:val="28"/>
          <w:szCs w:val="28"/>
        </w:rPr>
        <w:t>Надія ЖУК</w:t>
      </w:r>
    </w:p>
    <w:p w14:paraId="39C196A7" w14:textId="77777777" w:rsidR="00292630" w:rsidRPr="007455A3" w:rsidRDefault="00292630" w:rsidP="003C6438">
      <w:pPr>
        <w:pStyle w:val="3"/>
        <w:jc w:val="left"/>
      </w:pPr>
    </w:p>
    <w:p w14:paraId="52BD60E7" w14:textId="77777777" w:rsidR="000E0FA0" w:rsidRPr="007455A3" w:rsidRDefault="000E0FA0" w:rsidP="000E0FA0"/>
    <w:p w14:paraId="463B6EC3" w14:textId="77777777" w:rsidR="000E0FA0" w:rsidRPr="007455A3" w:rsidRDefault="000E0FA0" w:rsidP="000E0FA0"/>
    <w:p w14:paraId="7114F771" w14:textId="77777777" w:rsidR="00313227" w:rsidRDefault="003A3AA4" w:rsidP="0027224C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4C65AAA1" w14:textId="77777777" w:rsidR="00313227" w:rsidRPr="001C2C13" w:rsidRDefault="00313227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sectPr w:rsidR="00313227" w:rsidRPr="001C2C13" w:rsidSect="00A74C5F">
      <w:pgSz w:w="11906" w:h="16838"/>
      <w:pgMar w:top="284" w:right="566" w:bottom="28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97D3A" w14:textId="77777777" w:rsidR="001920AE" w:rsidRDefault="001920AE" w:rsidP="0066367A">
      <w:r>
        <w:separator/>
      </w:r>
    </w:p>
  </w:endnote>
  <w:endnote w:type="continuationSeparator" w:id="0">
    <w:p w14:paraId="40C9BDF1" w14:textId="77777777" w:rsidR="001920AE" w:rsidRDefault="001920AE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7CF22" w14:textId="77777777" w:rsidR="001920AE" w:rsidRDefault="001920AE" w:rsidP="0066367A">
      <w:r>
        <w:separator/>
      </w:r>
    </w:p>
  </w:footnote>
  <w:footnote w:type="continuationSeparator" w:id="0">
    <w:p w14:paraId="08B5EB9C" w14:textId="77777777" w:rsidR="001920AE" w:rsidRDefault="001920AE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7508576">
    <w:abstractNumId w:val="1"/>
  </w:num>
  <w:num w:numId="2" w16cid:durableId="441457064">
    <w:abstractNumId w:val="0"/>
  </w:num>
  <w:num w:numId="3" w16cid:durableId="60431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7300"/>
    <w:rsid w:val="00022A07"/>
    <w:rsid w:val="00025FFC"/>
    <w:rsid w:val="0003399E"/>
    <w:rsid w:val="00042C32"/>
    <w:rsid w:val="00053B03"/>
    <w:rsid w:val="00056B63"/>
    <w:rsid w:val="00057D7F"/>
    <w:rsid w:val="00065967"/>
    <w:rsid w:val="000731BD"/>
    <w:rsid w:val="000760A2"/>
    <w:rsid w:val="00085061"/>
    <w:rsid w:val="000A0403"/>
    <w:rsid w:val="000A1958"/>
    <w:rsid w:val="000A2D34"/>
    <w:rsid w:val="000A599C"/>
    <w:rsid w:val="000C01D7"/>
    <w:rsid w:val="000C17C2"/>
    <w:rsid w:val="000C53DA"/>
    <w:rsid w:val="000E0FA0"/>
    <w:rsid w:val="000E1159"/>
    <w:rsid w:val="000E16BC"/>
    <w:rsid w:val="000E5B7A"/>
    <w:rsid w:val="000E7AAA"/>
    <w:rsid w:val="000F17CE"/>
    <w:rsid w:val="000F22E7"/>
    <w:rsid w:val="000F384E"/>
    <w:rsid w:val="001040E6"/>
    <w:rsid w:val="00105278"/>
    <w:rsid w:val="00107623"/>
    <w:rsid w:val="00111506"/>
    <w:rsid w:val="00115286"/>
    <w:rsid w:val="001165DD"/>
    <w:rsid w:val="00121B2B"/>
    <w:rsid w:val="001257B5"/>
    <w:rsid w:val="001330EF"/>
    <w:rsid w:val="0013320B"/>
    <w:rsid w:val="00133F4F"/>
    <w:rsid w:val="00134667"/>
    <w:rsid w:val="00134F48"/>
    <w:rsid w:val="001408F8"/>
    <w:rsid w:val="00144EB9"/>
    <w:rsid w:val="0015234D"/>
    <w:rsid w:val="001664B6"/>
    <w:rsid w:val="00175900"/>
    <w:rsid w:val="00190FD1"/>
    <w:rsid w:val="001920AE"/>
    <w:rsid w:val="00192B85"/>
    <w:rsid w:val="00194EC8"/>
    <w:rsid w:val="001A22A1"/>
    <w:rsid w:val="001A3F83"/>
    <w:rsid w:val="001A50EB"/>
    <w:rsid w:val="001A63A7"/>
    <w:rsid w:val="001B1A55"/>
    <w:rsid w:val="001B7CC6"/>
    <w:rsid w:val="001C2C13"/>
    <w:rsid w:val="001C2DA7"/>
    <w:rsid w:val="001C338E"/>
    <w:rsid w:val="001D0ED5"/>
    <w:rsid w:val="001D7D78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224C"/>
    <w:rsid w:val="00274867"/>
    <w:rsid w:val="00281BD7"/>
    <w:rsid w:val="002901CD"/>
    <w:rsid w:val="00292630"/>
    <w:rsid w:val="0029557F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F0FEA"/>
    <w:rsid w:val="002F7AF1"/>
    <w:rsid w:val="00301F92"/>
    <w:rsid w:val="00311ABF"/>
    <w:rsid w:val="00313227"/>
    <w:rsid w:val="00314D0D"/>
    <w:rsid w:val="00323C18"/>
    <w:rsid w:val="00327A2A"/>
    <w:rsid w:val="00331B35"/>
    <w:rsid w:val="003351C2"/>
    <w:rsid w:val="0034311D"/>
    <w:rsid w:val="003446B5"/>
    <w:rsid w:val="003559F0"/>
    <w:rsid w:val="003565CA"/>
    <w:rsid w:val="003766BB"/>
    <w:rsid w:val="00377FAD"/>
    <w:rsid w:val="00395958"/>
    <w:rsid w:val="00396737"/>
    <w:rsid w:val="003975D1"/>
    <w:rsid w:val="00397892"/>
    <w:rsid w:val="003A2C0C"/>
    <w:rsid w:val="003A3AA4"/>
    <w:rsid w:val="003A5432"/>
    <w:rsid w:val="003B0336"/>
    <w:rsid w:val="003C20BB"/>
    <w:rsid w:val="003C6438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3A76"/>
    <w:rsid w:val="004F44E4"/>
    <w:rsid w:val="004F605A"/>
    <w:rsid w:val="004F62E3"/>
    <w:rsid w:val="004F7193"/>
    <w:rsid w:val="00501F0B"/>
    <w:rsid w:val="00504B44"/>
    <w:rsid w:val="005133F6"/>
    <w:rsid w:val="0051353B"/>
    <w:rsid w:val="00520BFD"/>
    <w:rsid w:val="00527127"/>
    <w:rsid w:val="00530F28"/>
    <w:rsid w:val="0053210A"/>
    <w:rsid w:val="00537965"/>
    <w:rsid w:val="005416B9"/>
    <w:rsid w:val="00550690"/>
    <w:rsid w:val="00552F80"/>
    <w:rsid w:val="00556C3B"/>
    <w:rsid w:val="00556EEE"/>
    <w:rsid w:val="00563891"/>
    <w:rsid w:val="00584A4C"/>
    <w:rsid w:val="00585D75"/>
    <w:rsid w:val="005915B8"/>
    <w:rsid w:val="005A0B2D"/>
    <w:rsid w:val="005A7566"/>
    <w:rsid w:val="005A76E0"/>
    <w:rsid w:val="005D05D2"/>
    <w:rsid w:val="005D3CEF"/>
    <w:rsid w:val="005E6A0C"/>
    <w:rsid w:val="005F2E0C"/>
    <w:rsid w:val="00627082"/>
    <w:rsid w:val="0063334D"/>
    <w:rsid w:val="00657778"/>
    <w:rsid w:val="0066367A"/>
    <w:rsid w:val="00666F6A"/>
    <w:rsid w:val="00674B9B"/>
    <w:rsid w:val="006A6CE4"/>
    <w:rsid w:val="006B186B"/>
    <w:rsid w:val="006B27F8"/>
    <w:rsid w:val="006C27B1"/>
    <w:rsid w:val="006C5E07"/>
    <w:rsid w:val="006D3512"/>
    <w:rsid w:val="006D6839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707BC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C6B7E"/>
    <w:rsid w:val="007D70DD"/>
    <w:rsid w:val="007E76E3"/>
    <w:rsid w:val="007F3FC4"/>
    <w:rsid w:val="007F4EFB"/>
    <w:rsid w:val="008024D1"/>
    <w:rsid w:val="00806F26"/>
    <w:rsid w:val="0080780F"/>
    <w:rsid w:val="008117B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13B6"/>
    <w:rsid w:val="008B2258"/>
    <w:rsid w:val="008B305E"/>
    <w:rsid w:val="008B315C"/>
    <w:rsid w:val="008B613A"/>
    <w:rsid w:val="008C138E"/>
    <w:rsid w:val="008C7E6D"/>
    <w:rsid w:val="008D25D5"/>
    <w:rsid w:val="008E7E16"/>
    <w:rsid w:val="008F18CD"/>
    <w:rsid w:val="008F2C74"/>
    <w:rsid w:val="008F365B"/>
    <w:rsid w:val="008F64C8"/>
    <w:rsid w:val="008F7B23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A3548"/>
    <w:rsid w:val="009A6D9B"/>
    <w:rsid w:val="009B32E3"/>
    <w:rsid w:val="009C6DA5"/>
    <w:rsid w:val="009D115A"/>
    <w:rsid w:val="009D3D18"/>
    <w:rsid w:val="009E4A99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74C5F"/>
    <w:rsid w:val="00A80B9A"/>
    <w:rsid w:val="00A87EA1"/>
    <w:rsid w:val="00A9180A"/>
    <w:rsid w:val="00AA4E72"/>
    <w:rsid w:val="00AB09FC"/>
    <w:rsid w:val="00AB345E"/>
    <w:rsid w:val="00AC0C16"/>
    <w:rsid w:val="00AC19BF"/>
    <w:rsid w:val="00AE2937"/>
    <w:rsid w:val="00AE3F97"/>
    <w:rsid w:val="00AF4777"/>
    <w:rsid w:val="00AF56DB"/>
    <w:rsid w:val="00AF75C7"/>
    <w:rsid w:val="00B0051D"/>
    <w:rsid w:val="00B1425A"/>
    <w:rsid w:val="00B157B6"/>
    <w:rsid w:val="00B1725F"/>
    <w:rsid w:val="00B208B6"/>
    <w:rsid w:val="00B27708"/>
    <w:rsid w:val="00B27DBF"/>
    <w:rsid w:val="00B37B31"/>
    <w:rsid w:val="00B52A5D"/>
    <w:rsid w:val="00B66787"/>
    <w:rsid w:val="00B81F54"/>
    <w:rsid w:val="00B8475E"/>
    <w:rsid w:val="00B8606B"/>
    <w:rsid w:val="00BA1AEC"/>
    <w:rsid w:val="00BA4EB0"/>
    <w:rsid w:val="00BC4AD0"/>
    <w:rsid w:val="00BD5F4B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1861"/>
    <w:rsid w:val="00C442D2"/>
    <w:rsid w:val="00C45B48"/>
    <w:rsid w:val="00C61FEF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CE029D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031C"/>
    <w:rsid w:val="00D7137F"/>
    <w:rsid w:val="00D72719"/>
    <w:rsid w:val="00D81E8A"/>
    <w:rsid w:val="00D8642D"/>
    <w:rsid w:val="00D866C8"/>
    <w:rsid w:val="00D91CFB"/>
    <w:rsid w:val="00DA0250"/>
    <w:rsid w:val="00DA1313"/>
    <w:rsid w:val="00DC26FE"/>
    <w:rsid w:val="00DC44BE"/>
    <w:rsid w:val="00DC4789"/>
    <w:rsid w:val="00DD3715"/>
    <w:rsid w:val="00DD715A"/>
    <w:rsid w:val="00DE11D8"/>
    <w:rsid w:val="00E004D9"/>
    <w:rsid w:val="00E06493"/>
    <w:rsid w:val="00E20691"/>
    <w:rsid w:val="00E321BE"/>
    <w:rsid w:val="00E37195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29EE"/>
    <w:rsid w:val="00EB7378"/>
    <w:rsid w:val="00EC5258"/>
    <w:rsid w:val="00EE26BC"/>
    <w:rsid w:val="00EE2AA0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3D3D"/>
    <w:rsid w:val="00F571F3"/>
    <w:rsid w:val="00F605A7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E7CBF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5F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13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CE1F-9C45-4FD6-A69D-FD859CF5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09:57:00Z</dcterms:created>
  <dcterms:modified xsi:type="dcterms:W3CDTF">2025-04-14T09:57:00Z</dcterms:modified>
</cp:coreProperties>
</file>